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DENEME · YAPAY ZEKÂ &amp; İŞ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Büyük bir iş, birçok küçük adımdır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Tek bir komut büyük bir işi bir çırpıda bitirmez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8 DK OKUMA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Büyük bir görev doğal ekleri boyunca adımlara kesilir. Her adımın, bir sonraki üzerine kurulmadan önce kontrol edebileceğin tam olarak bir sonucu – ve kendi kabulü – vardır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Neden büyük bir komut başarısız olu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üyük bir istek birçok kararı tek bir adımda toplar. Bir noktada eksik varsa, hata görünmeden tüm sonuca yayılır. Böyle bir sonucu ancak bütün olarak kontrol edebilirsin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oğru kesim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ölmek, görevi doğal ekleri boyunca kesmektir. Her adımın, bir sonraki başlamadan önce değerlendirebileceğin bir sonucu vardı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Doğru kesim, ardından şunu sorabildiğin kesimdir: bu doğru mu? Tek bakışta kontrol edilemiyorsa çok büyük; çalışmaktan çok yönetmekse çok küçük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Her adımın bir kabulü vardı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Her adımın kısa bir kabule ihtiyacı vardır – çoğu zaman bir evet/hayır sorusu yeter. Her adımdan sonra bakan, geç ve pahalı yerine erken ve ucuz düzelti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dım plan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ADIM PLANI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Hedef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Tek cümlede o bir sonuç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Adım 1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 → teslim eder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Adım 2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 → teslim eder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Adım 3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 → teslim eder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Adım başına kabul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Evet/hayır sorusu: adım oturuyor mu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Du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 eksik ya da belirsizse → sor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ölmek işi uzatmaz, güvenli kılar. Yol boyunca birçok küçük sonucu kontrol edersin ve her an nerede olduğunu bilirsin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Çalışma kâğıdı: Gerçek bir görevi böl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Günlük işinden tekrarlanan bir görev al ve her biri bir sonuç ve bir kabul içeren adımlara böl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Görevi adlandır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Büyük görevi tek cümlede yaz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Eklerden ke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Onu üç ila beş adıma böl, her biri bir sonuçla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Kabulü belirl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Her adım için kısa bir evet/hayır sorusu not et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Durağı belirl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Tahmin etmek yerine nerede durduğuna karar ver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ek cümlede büyük görevim: ________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İlk kontrol edeceğim adım: 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